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22" w:rsidRDefault="00792622" w:rsidP="00310486">
      <w:pPr>
        <w:jc w:val="center"/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7431</wp:posOffset>
            </wp:positionH>
            <wp:positionV relativeFrom="paragraph">
              <wp:posOffset>-652574</wp:posOffset>
            </wp:positionV>
            <wp:extent cx="6694659" cy="10936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659" cy="109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86" w:rsidRDefault="00310486" w:rsidP="00310486">
      <w:pPr>
        <w:jc w:val="center"/>
        <w:rPr>
          <w:sz w:val="56"/>
          <w:szCs w:val="56"/>
        </w:rPr>
      </w:pPr>
    </w:p>
    <w:p w:rsidR="00792622" w:rsidRPr="00310486" w:rsidRDefault="00332254" w:rsidP="00310486">
      <w:pPr>
        <w:jc w:val="center"/>
        <w:rPr>
          <w:sz w:val="56"/>
          <w:szCs w:val="56"/>
        </w:rPr>
      </w:pPr>
      <w:r w:rsidRPr="00310486">
        <w:rPr>
          <w:sz w:val="56"/>
          <w:szCs w:val="56"/>
        </w:rPr>
        <w:t>Join Us!</w:t>
      </w:r>
    </w:p>
    <w:p w:rsidR="00792622" w:rsidRDefault="00792622"/>
    <w:p w:rsidR="003E0C47" w:rsidRPr="00A52A2E" w:rsidRDefault="003E0C47">
      <w:pPr>
        <w:rPr>
          <w:b/>
        </w:rPr>
      </w:pPr>
      <w:r>
        <w:t xml:space="preserve">Dear </w:t>
      </w:r>
      <w:r w:rsidR="00A52A2E">
        <w:rPr>
          <w:b/>
          <w:color w:val="FF0000"/>
        </w:rPr>
        <w:t>XX</w:t>
      </w:r>
      <w:r w:rsidRPr="00A52A2E">
        <w:rPr>
          <w:b/>
          <w:color w:val="FF0000"/>
        </w:rPr>
        <w:t>:</w:t>
      </w:r>
    </w:p>
    <w:p w:rsidR="003E0C47" w:rsidRDefault="00015ECD">
      <w:r>
        <w:t>We invite you to</w:t>
      </w:r>
      <w:r w:rsidR="00C66458">
        <w:t xml:space="preserve"> register as a delegate and</w:t>
      </w:r>
      <w:r>
        <w:t xml:space="preserve"> join us on May 25</w:t>
      </w:r>
      <w:r w:rsidRPr="00015ECD">
        <w:rPr>
          <w:vertAlign w:val="superscript"/>
        </w:rPr>
        <w:t>th</w:t>
      </w:r>
      <w:r>
        <w:t>-27</w:t>
      </w:r>
      <w:r w:rsidRPr="00015ECD">
        <w:rPr>
          <w:vertAlign w:val="superscript"/>
        </w:rPr>
        <w:t>th</w:t>
      </w:r>
      <w:r>
        <w:t xml:space="preserve"> at the </w:t>
      </w:r>
      <w:r w:rsidR="001E69E9">
        <w:t>37</w:t>
      </w:r>
      <w:r w:rsidR="001E69E9" w:rsidRPr="00310486">
        <w:rPr>
          <w:vertAlign w:val="superscript"/>
        </w:rPr>
        <w:t>th</w:t>
      </w:r>
      <w:r w:rsidR="001E69E9">
        <w:t xml:space="preserve"> Annual </w:t>
      </w:r>
      <w:r w:rsidR="003E0C47">
        <w:t>BC Care Providers A</w:t>
      </w:r>
      <w:r>
        <w:t xml:space="preserve">ssociation Annual Conference taking place at the Fairmont Chateau in </w:t>
      </w:r>
      <w:r w:rsidR="003E0C47">
        <w:t>Whistler, BC. We are long-tim</w:t>
      </w:r>
      <w:r w:rsidR="00812CAD">
        <w:t>e supporters of the BCCPA, and</w:t>
      </w:r>
      <w:r w:rsidR="003E0C47">
        <w:t xml:space="preserve"> will be hosting an exhibit at the conference in the MacDonald room. Be sure to </w:t>
      </w:r>
      <w:r w:rsidR="00B23B60">
        <w:t>visit us</w:t>
      </w:r>
      <w:r w:rsidR="003E0C47">
        <w:t xml:space="preserve"> at booth number </w:t>
      </w:r>
      <w:r w:rsidR="001E69E9" w:rsidRPr="00A52A2E">
        <w:rPr>
          <w:b/>
          <w:color w:val="FF0000"/>
        </w:rPr>
        <w:t>XX</w:t>
      </w:r>
      <w:r w:rsidR="003E0C47" w:rsidRPr="00A52A2E">
        <w:rPr>
          <w:b/>
          <w:color w:val="FF0000"/>
        </w:rPr>
        <w:t>,</w:t>
      </w:r>
      <w:r w:rsidR="003E0C47" w:rsidRPr="00A52A2E">
        <w:rPr>
          <w:color w:val="FF0000"/>
        </w:rPr>
        <w:t xml:space="preserve"> </w:t>
      </w:r>
      <w:r w:rsidR="003E0C47">
        <w:t>as we display o</w:t>
      </w:r>
      <w:r>
        <w:t>ur latest products and services.</w:t>
      </w:r>
    </w:p>
    <w:p w:rsidR="00BB63F6" w:rsidRDefault="00BB63F6">
      <w:r w:rsidRPr="00310486">
        <w:rPr>
          <w:b/>
          <w:color w:val="FF0000"/>
        </w:rPr>
        <w:t>If golfing</w:t>
      </w:r>
      <w:r w:rsidRPr="00A32BA2">
        <w:rPr>
          <w:color w:val="FF0000"/>
        </w:rPr>
        <w:t xml:space="preserve">: </w:t>
      </w:r>
      <w:r>
        <w:t xml:space="preserve">Tee off on Sunday Morning with us at the renowned Fairmont Chateau Whistler Golf Course. </w:t>
      </w:r>
      <w:r w:rsidRPr="00C64E0A">
        <w:t>Carved out of the slopes of the Coast Mou</w:t>
      </w:r>
      <w:r>
        <w:t xml:space="preserve">ntain range, this course is truly one of </w:t>
      </w:r>
      <w:r w:rsidR="00B05FA1">
        <w:t>the most spectacular in BC. W</w:t>
      </w:r>
      <w:r w:rsidR="00262369">
        <w:t xml:space="preserve">e hope you can join us in a </w:t>
      </w:r>
      <w:r w:rsidR="00A32BA2">
        <w:t xml:space="preserve">friendly </w:t>
      </w:r>
      <w:r w:rsidR="00B05FA1">
        <w:t xml:space="preserve">spirited round of golf amidst that incredible </w:t>
      </w:r>
      <w:r w:rsidR="00377082">
        <w:t>Whistler Mountains.</w:t>
      </w:r>
    </w:p>
    <w:p w:rsidR="00C64E0A" w:rsidRDefault="00377082">
      <w:r>
        <w:t>Also</w:t>
      </w:r>
      <w:r w:rsidR="00015ECD">
        <w:t>, stop by the rooftop reception on the evening of Sunday May 25</w:t>
      </w:r>
      <w:r w:rsidR="00015ECD" w:rsidRPr="00015ECD">
        <w:rPr>
          <w:vertAlign w:val="superscript"/>
        </w:rPr>
        <w:t>th</w:t>
      </w:r>
      <w:r w:rsidR="00015ECD">
        <w:t xml:space="preserve"> for a culinary ‘Taste of BC’ with </w:t>
      </w:r>
      <w:r w:rsidR="00395B8C">
        <w:t xml:space="preserve">special guest </w:t>
      </w:r>
      <w:r w:rsidR="00015ECD">
        <w:t>Chef Matthew Stowe</w:t>
      </w:r>
      <w:r w:rsidR="00395B8C">
        <w:t>, winne</w:t>
      </w:r>
      <w:r w:rsidR="00C64E0A">
        <w:t>r of Top Chef Canada. T</w:t>
      </w:r>
      <w:r w:rsidR="00C64E0A" w:rsidRPr="00C64E0A">
        <w:t xml:space="preserve">he evening will feature an array of BC inspired foods from hot smoked and candied salmon to an Okanagan Valley Salad Market, </w:t>
      </w:r>
      <w:r w:rsidR="00C64E0A">
        <w:t>a</w:t>
      </w:r>
      <w:r w:rsidR="00262369">
        <w:t xml:space="preserve">s well as wines from around BC. </w:t>
      </w:r>
    </w:p>
    <w:p w:rsidR="00B23B60" w:rsidRDefault="00B23B60">
      <w:r>
        <w:t>The BCCPA Annual Conference brings together care home operators, government,</w:t>
      </w:r>
      <w:r w:rsidRPr="00B23B60">
        <w:t xml:space="preserve"> health authority representatives</w:t>
      </w:r>
      <w:r>
        <w:t>, and the most forward thinkers of the continuing care industry in BC and Canada. We are the thrilled to be participating in the</w:t>
      </w:r>
      <w:r w:rsidR="00812CAD">
        <w:t xml:space="preserve"> industry highlight of the year and cannot wait to see you there!</w:t>
      </w:r>
    </w:p>
    <w:p w:rsidR="003E0C47" w:rsidRDefault="003E0C47">
      <w:r>
        <w:t>For more information</w:t>
      </w:r>
      <w:r w:rsidR="00A32BA2">
        <w:t xml:space="preserve"> about the BCCPA Annual Conference</w:t>
      </w:r>
      <w:r w:rsidR="00842BAE">
        <w:t xml:space="preserve"> as well as a conference schedule</w:t>
      </w:r>
      <w:r>
        <w:t xml:space="preserve">, </w:t>
      </w:r>
      <w:r w:rsidR="00B23B60">
        <w:t xml:space="preserve">please visit </w:t>
      </w:r>
      <w:hyperlink r:id="rId7" w:history="1">
        <w:r w:rsidR="00B05FA1" w:rsidRPr="0034649D">
          <w:rPr>
            <w:rStyle w:val="Hyperlink"/>
          </w:rPr>
          <w:t>http://www.bccare.ca/annualconference/</w:t>
        </w:r>
      </w:hyperlink>
      <w:r w:rsidR="00B23B60">
        <w:t>.</w:t>
      </w:r>
    </w:p>
    <w:p w:rsidR="00B05FA1" w:rsidRDefault="00B05FA1">
      <w:r>
        <w:t>Sincerely,</w:t>
      </w:r>
    </w:p>
    <w:p w:rsidR="00B05FA1" w:rsidRDefault="00B05FA1"/>
    <w:p w:rsidR="00792622" w:rsidRPr="00DD20F9" w:rsidRDefault="00792622">
      <w:pPr>
        <w:rPr>
          <w:b/>
          <w:color w:val="FF0000"/>
        </w:rPr>
      </w:pPr>
      <w:r w:rsidRPr="00DD20F9">
        <w:rPr>
          <w:b/>
          <w:color w:val="FF0000"/>
        </w:rPr>
        <w:t>Name Here</w:t>
      </w:r>
    </w:p>
    <w:p w:rsidR="00310486" w:rsidRDefault="00310486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6289B0F" wp14:editId="1ED16AC3">
            <wp:simplePos x="0" y="0"/>
            <wp:positionH relativeFrom="column">
              <wp:posOffset>-864425</wp:posOffset>
            </wp:positionH>
            <wp:positionV relativeFrom="paragraph">
              <wp:posOffset>344170</wp:posOffset>
            </wp:positionV>
            <wp:extent cx="7679824" cy="12591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824" cy="12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04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Fontaine">
    <w15:presenceInfo w15:providerId="Windows Live" w15:userId="3e07745936a05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47"/>
    <w:rsid w:val="00000D9B"/>
    <w:rsid w:val="0000643A"/>
    <w:rsid w:val="000100A1"/>
    <w:rsid w:val="00012ADA"/>
    <w:rsid w:val="00014B31"/>
    <w:rsid w:val="00015ECD"/>
    <w:rsid w:val="00016947"/>
    <w:rsid w:val="00016B42"/>
    <w:rsid w:val="000214D3"/>
    <w:rsid w:val="00024C0F"/>
    <w:rsid w:val="000303F8"/>
    <w:rsid w:val="0003779B"/>
    <w:rsid w:val="00041696"/>
    <w:rsid w:val="00044781"/>
    <w:rsid w:val="00044C4F"/>
    <w:rsid w:val="0005094E"/>
    <w:rsid w:val="00052B02"/>
    <w:rsid w:val="00056452"/>
    <w:rsid w:val="000651AD"/>
    <w:rsid w:val="00071579"/>
    <w:rsid w:val="000717AD"/>
    <w:rsid w:val="00076E60"/>
    <w:rsid w:val="00081531"/>
    <w:rsid w:val="0008221D"/>
    <w:rsid w:val="0008340D"/>
    <w:rsid w:val="00087BBD"/>
    <w:rsid w:val="00090784"/>
    <w:rsid w:val="00092B90"/>
    <w:rsid w:val="0009382C"/>
    <w:rsid w:val="0009753F"/>
    <w:rsid w:val="000A1AA9"/>
    <w:rsid w:val="000A4223"/>
    <w:rsid w:val="000A54B6"/>
    <w:rsid w:val="000A5B2A"/>
    <w:rsid w:val="000A5CA7"/>
    <w:rsid w:val="000B2CFB"/>
    <w:rsid w:val="000B715B"/>
    <w:rsid w:val="000C59AD"/>
    <w:rsid w:val="000C5E6F"/>
    <w:rsid w:val="000C6BA0"/>
    <w:rsid w:val="000C6C58"/>
    <w:rsid w:val="000D0C9A"/>
    <w:rsid w:val="000D4F05"/>
    <w:rsid w:val="000D617D"/>
    <w:rsid w:val="000D6D9B"/>
    <w:rsid w:val="000E03FB"/>
    <w:rsid w:val="000E0B3F"/>
    <w:rsid w:val="000E409C"/>
    <w:rsid w:val="000E4DBD"/>
    <w:rsid w:val="000E6400"/>
    <w:rsid w:val="000E6DDA"/>
    <w:rsid w:val="000F3795"/>
    <w:rsid w:val="000F7D45"/>
    <w:rsid w:val="00102902"/>
    <w:rsid w:val="001036D9"/>
    <w:rsid w:val="00107111"/>
    <w:rsid w:val="0011062B"/>
    <w:rsid w:val="00110DD5"/>
    <w:rsid w:val="00111B12"/>
    <w:rsid w:val="001233FF"/>
    <w:rsid w:val="00127898"/>
    <w:rsid w:val="00130E95"/>
    <w:rsid w:val="00134874"/>
    <w:rsid w:val="001352A5"/>
    <w:rsid w:val="00137677"/>
    <w:rsid w:val="001376A5"/>
    <w:rsid w:val="00152BA7"/>
    <w:rsid w:val="001544DE"/>
    <w:rsid w:val="001642C3"/>
    <w:rsid w:val="00171935"/>
    <w:rsid w:val="001739C4"/>
    <w:rsid w:val="00173E80"/>
    <w:rsid w:val="00175645"/>
    <w:rsid w:val="001768DF"/>
    <w:rsid w:val="00177E42"/>
    <w:rsid w:val="00183656"/>
    <w:rsid w:val="00191CE0"/>
    <w:rsid w:val="00191EC6"/>
    <w:rsid w:val="001957CA"/>
    <w:rsid w:val="00196FA9"/>
    <w:rsid w:val="00197707"/>
    <w:rsid w:val="001A2176"/>
    <w:rsid w:val="001A33A8"/>
    <w:rsid w:val="001A5BA4"/>
    <w:rsid w:val="001A60A7"/>
    <w:rsid w:val="001A74BD"/>
    <w:rsid w:val="001B0412"/>
    <w:rsid w:val="001B0839"/>
    <w:rsid w:val="001B14CB"/>
    <w:rsid w:val="001B3224"/>
    <w:rsid w:val="001B338A"/>
    <w:rsid w:val="001B45F8"/>
    <w:rsid w:val="001B6D8B"/>
    <w:rsid w:val="001B7419"/>
    <w:rsid w:val="001C1CCD"/>
    <w:rsid w:val="001C2463"/>
    <w:rsid w:val="001C3964"/>
    <w:rsid w:val="001C5558"/>
    <w:rsid w:val="001C5BFD"/>
    <w:rsid w:val="001D27A0"/>
    <w:rsid w:val="001D44ED"/>
    <w:rsid w:val="001D6AF8"/>
    <w:rsid w:val="001E1B02"/>
    <w:rsid w:val="001E25B5"/>
    <w:rsid w:val="001E350D"/>
    <w:rsid w:val="001E50A0"/>
    <w:rsid w:val="001E69E9"/>
    <w:rsid w:val="001E777B"/>
    <w:rsid w:val="001F0707"/>
    <w:rsid w:val="001F249E"/>
    <w:rsid w:val="001F6296"/>
    <w:rsid w:val="001F64A5"/>
    <w:rsid w:val="00203892"/>
    <w:rsid w:val="0020685B"/>
    <w:rsid w:val="00211865"/>
    <w:rsid w:val="002120A7"/>
    <w:rsid w:val="00215967"/>
    <w:rsid w:val="0021599A"/>
    <w:rsid w:val="00222C36"/>
    <w:rsid w:val="00222CEF"/>
    <w:rsid w:val="00223B24"/>
    <w:rsid w:val="00225CDD"/>
    <w:rsid w:val="0022615E"/>
    <w:rsid w:val="00226926"/>
    <w:rsid w:val="00226E9C"/>
    <w:rsid w:val="002277B3"/>
    <w:rsid w:val="002318D9"/>
    <w:rsid w:val="0023227B"/>
    <w:rsid w:val="0023558A"/>
    <w:rsid w:val="00240EF5"/>
    <w:rsid w:val="00241C85"/>
    <w:rsid w:val="00242819"/>
    <w:rsid w:val="00242A5B"/>
    <w:rsid w:val="00243DC3"/>
    <w:rsid w:val="00247C87"/>
    <w:rsid w:val="00250B30"/>
    <w:rsid w:val="0025292B"/>
    <w:rsid w:val="00262369"/>
    <w:rsid w:val="00264FEA"/>
    <w:rsid w:val="00266A4A"/>
    <w:rsid w:val="00266D38"/>
    <w:rsid w:val="00271E8D"/>
    <w:rsid w:val="00274F87"/>
    <w:rsid w:val="00280146"/>
    <w:rsid w:val="002822AC"/>
    <w:rsid w:val="002854B7"/>
    <w:rsid w:val="00285F18"/>
    <w:rsid w:val="00287D97"/>
    <w:rsid w:val="00294419"/>
    <w:rsid w:val="00294C5C"/>
    <w:rsid w:val="00297C15"/>
    <w:rsid w:val="002A0827"/>
    <w:rsid w:val="002A6B26"/>
    <w:rsid w:val="002A789D"/>
    <w:rsid w:val="002B0CFC"/>
    <w:rsid w:val="002B3ECF"/>
    <w:rsid w:val="002B4429"/>
    <w:rsid w:val="002B4E3E"/>
    <w:rsid w:val="002B6F3B"/>
    <w:rsid w:val="002C2886"/>
    <w:rsid w:val="002C57C9"/>
    <w:rsid w:val="002D2FE3"/>
    <w:rsid w:val="002D5C5B"/>
    <w:rsid w:val="002D7217"/>
    <w:rsid w:val="002D7297"/>
    <w:rsid w:val="002E14A2"/>
    <w:rsid w:val="002E185C"/>
    <w:rsid w:val="002E1BDF"/>
    <w:rsid w:val="002E1C99"/>
    <w:rsid w:val="002F0DDE"/>
    <w:rsid w:val="002F2209"/>
    <w:rsid w:val="002F2273"/>
    <w:rsid w:val="002F3849"/>
    <w:rsid w:val="002F5795"/>
    <w:rsid w:val="003005BE"/>
    <w:rsid w:val="00302A86"/>
    <w:rsid w:val="00303A64"/>
    <w:rsid w:val="00303FB5"/>
    <w:rsid w:val="00304369"/>
    <w:rsid w:val="00307370"/>
    <w:rsid w:val="00310108"/>
    <w:rsid w:val="00310486"/>
    <w:rsid w:val="00312568"/>
    <w:rsid w:val="003134B9"/>
    <w:rsid w:val="00315235"/>
    <w:rsid w:val="003155F1"/>
    <w:rsid w:val="00326D55"/>
    <w:rsid w:val="003303D4"/>
    <w:rsid w:val="0033074E"/>
    <w:rsid w:val="00331342"/>
    <w:rsid w:val="0033205A"/>
    <w:rsid w:val="00332254"/>
    <w:rsid w:val="0033284F"/>
    <w:rsid w:val="00332AFB"/>
    <w:rsid w:val="003334E4"/>
    <w:rsid w:val="00333D31"/>
    <w:rsid w:val="0033616B"/>
    <w:rsid w:val="00336C63"/>
    <w:rsid w:val="003370C7"/>
    <w:rsid w:val="00337851"/>
    <w:rsid w:val="0034406F"/>
    <w:rsid w:val="003442FA"/>
    <w:rsid w:val="00344620"/>
    <w:rsid w:val="003462DF"/>
    <w:rsid w:val="003501C4"/>
    <w:rsid w:val="00350F3E"/>
    <w:rsid w:val="003515D8"/>
    <w:rsid w:val="00353C8E"/>
    <w:rsid w:val="00353E7F"/>
    <w:rsid w:val="003601D0"/>
    <w:rsid w:val="00361663"/>
    <w:rsid w:val="0036213E"/>
    <w:rsid w:val="003624F7"/>
    <w:rsid w:val="003704F9"/>
    <w:rsid w:val="00370E46"/>
    <w:rsid w:val="0037141F"/>
    <w:rsid w:val="003717D9"/>
    <w:rsid w:val="00372035"/>
    <w:rsid w:val="0037361F"/>
    <w:rsid w:val="00377082"/>
    <w:rsid w:val="003778F2"/>
    <w:rsid w:val="003839BA"/>
    <w:rsid w:val="0038415F"/>
    <w:rsid w:val="0038573F"/>
    <w:rsid w:val="00387142"/>
    <w:rsid w:val="00387717"/>
    <w:rsid w:val="003912DF"/>
    <w:rsid w:val="00393089"/>
    <w:rsid w:val="00395B8C"/>
    <w:rsid w:val="00395E35"/>
    <w:rsid w:val="00397652"/>
    <w:rsid w:val="003A089F"/>
    <w:rsid w:val="003A09D0"/>
    <w:rsid w:val="003A12BA"/>
    <w:rsid w:val="003A35BB"/>
    <w:rsid w:val="003A5C70"/>
    <w:rsid w:val="003A6EE4"/>
    <w:rsid w:val="003A6F87"/>
    <w:rsid w:val="003B0B78"/>
    <w:rsid w:val="003B2E65"/>
    <w:rsid w:val="003B65E0"/>
    <w:rsid w:val="003B6BF2"/>
    <w:rsid w:val="003C0F29"/>
    <w:rsid w:val="003C15C4"/>
    <w:rsid w:val="003C433A"/>
    <w:rsid w:val="003C43FB"/>
    <w:rsid w:val="003C4C11"/>
    <w:rsid w:val="003C767B"/>
    <w:rsid w:val="003D15F5"/>
    <w:rsid w:val="003D3CB5"/>
    <w:rsid w:val="003D3E04"/>
    <w:rsid w:val="003D5C2B"/>
    <w:rsid w:val="003E0652"/>
    <w:rsid w:val="003E0C47"/>
    <w:rsid w:val="003E33B4"/>
    <w:rsid w:val="003E39DC"/>
    <w:rsid w:val="003E5210"/>
    <w:rsid w:val="003E5ABD"/>
    <w:rsid w:val="003E69CB"/>
    <w:rsid w:val="003F6014"/>
    <w:rsid w:val="003F6DE0"/>
    <w:rsid w:val="00400A83"/>
    <w:rsid w:val="00402712"/>
    <w:rsid w:val="00402768"/>
    <w:rsid w:val="00403B52"/>
    <w:rsid w:val="004059D6"/>
    <w:rsid w:val="004062F2"/>
    <w:rsid w:val="004065CE"/>
    <w:rsid w:val="00410454"/>
    <w:rsid w:val="00410A9B"/>
    <w:rsid w:val="004114DA"/>
    <w:rsid w:val="004120EB"/>
    <w:rsid w:val="00414ADE"/>
    <w:rsid w:val="00414D8A"/>
    <w:rsid w:val="00420521"/>
    <w:rsid w:val="00422EF4"/>
    <w:rsid w:val="00423FA8"/>
    <w:rsid w:val="00426CFF"/>
    <w:rsid w:val="004275D6"/>
    <w:rsid w:val="004303C1"/>
    <w:rsid w:val="00432306"/>
    <w:rsid w:val="004327AE"/>
    <w:rsid w:val="00433737"/>
    <w:rsid w:val="00437505"/>
    <w:rsid w:val="00440795"/>
    <w:rsid w:val="00442710"/>
    <w:rsid w:val="00442E32"/>
    <w:rsid w:val="00445CBD"/>
    <w:rsid w:val="00447497"/>
    <w:rsid w:val="00453A24"/>
    <w:rsid w:val="004605E4"/>
    <w:rsid w:val="00461EF3"/>
    <w:rsid w:val="004620F4"/>
    <w:rsid w:val="00462FDA"/>
    <w:rsid w:val="00463263"/>
    <w:rsid w:val="00464286"/>
    <w:rsid w:val="00467808"/>
    <w:rsid w:val="00470BDE"/>
    <w:rsid w:val="00472B9B"/>
    <w:rsid w:val="004742F0"/>
    <w:rsid w:val="00481BA9"/>
    <w:rsid w:val="00482D65"/>
    <w:rsid w:val="00492228"/>
    <w:rsid w:val="00497379"/>
    <w:rsid w:val="004A0337"/>
    <w:rsid w:val="004A0EC7"/>
    <w:rsid w:val="004A1C17"/>
    <w:rsid w:val="004A4170"/>
    <w:rsid w:val="004A4961"/>
    <w:rsid w:val="004A7AE5"/>
    <w:rsid w:val="004B0CBF"/>
    <w:rsid w:val="004B487F"/>
    <w:rsid w:val="004B75D0"/>
    <w:rsid w:val="004B7C48"/>
    <w:rsid w:val="004C04CB"/>
    <w:rsid w:val="004C0F37"/>
    <w:rsid w:val="004C15D2"/>
    <w:rsid w:val="004C2B88"/>
    <w:rsid w:val="004C4880"/>
    <w:rsid w:val="004D4E05"/>
    <w:rsid w:val="004D4F54"/>
    <w:rsid w:val="004D544A"/>
    <w:rsid w:val="004E04CA"/>
    <w:rsid w:val="004E1A7E"/>
    <w:rsid w:val="004E22D3"/>
    <w:rsid w:val="004E2B2B"/>
    <w:rsid w:val="004E3DC4"/>
    <w:rsid w:val="004E5B91"/>
    <w:rsid w:val="004E67B9"/>
    <w:rsid w:val="004F0652"/>
    <w:rsid w:val="004F0D70"/>
    <w:rsid w:val="004F7C65"/>
    <w:rsid w:val="00500162"/>
    <w:rsid w:val="0050100E"/>
    <w:rsid w:val="00502671"/>
    <w:rsid w:val="00503AC9"/>
    <w:rsid w:val="00505EF8"/>
    <w:rsid w:val="00506DBB"/>
    <w:rsid w:val="00507DBC"/>
    <w:rsid w:val="00510CCA"/>
    <w:rsid w:val="005118FB"/>
    <w:rsid w:val="00514633"/>
    <w:rsid w:val="00515DAA"/>
    <w:rsid w:val="005164F7"/>
    <w:rsid w:val="0051689E"/>
    <w:rsid w:val="00522A5F"/>
    <w:rsid w:val="0052631B"/>
    <w:rsid w:val="005276EA"/>
    <w:rsid w:val="005339A4"/>
    <w:rsid w:val="00533B75"/>
    <w:rsid w:val="00533D54"/>
    <w:rsid w:val="00536447"/>
    <w:rsid w:val="00540535"/>
    <w:rsid w:val="00540BF6"/>
    <w:rsid w:val="00540D4D"/>
    <w:rsid w:val="005413D5"/>
    <w:rsid w:val="005424FB"/>
    <w:rsid w:val="0054351A"/>
    <w:rsid w:val="0054412E"/>
    <w:rsid w:val="00545BDB"/>
    <w:rsid w:val="005468B3"/>
    <w:rsid w:val="00547FAD"/>
    <w:rsid w:val="00550B7D"/>
    <w:rsid w:val="0055388D"/>
    <w:rsid w:val="00553E54"/>
    <w:rsid w:val="00553EBD"/>
    <w:rsid w:val="0056489F"/>
    <w:rsid w:val="005675C9"/>
    <w:rsid w:val="00567CF9"/>
    <w:rsid w:val="00572C65"/>
    <w:rsid w:val="00581528"/>
    <w:rsid w:val="005875C0"/>
    <w:rsid w:val="005918DC"/>
    <w:rsid w:val="0059263A"/>
    <w:rsid w:val="00593653"/>
    <w:rsid w:val="00594C81"/>
    <w:rsid w:val="005A1029"/>
    <w:rsid w:val="005A11DD"/>
    <w:rsid w:val="005A2505"/>
    <w:rsid w:val="005A355C"/>
    <w:rsid w:val="005A3BC8"/>
    <w:rsid w:val="005A458B"/>
    <w:rsid w:val="005A46F4"/>
    <w:rsid w:val="005A68F6"/>
    <w:rsid w:val="005B0335"/>
    <w:rsid w:val="005B039A"/>
    <w:rsid w:val="005B146B"/>
    <w:rsid w:val="005B1A4D"/>
    <w:rsid w:val="005B21A4"/>
    <w:rsid w:val="005B2D3C"/>
    <w:rsid w:val="005B385B"/>
    <w:rsid w:val="005B3E94"/>
    <w:rsid w:val="005B5792"/>
    <w:rsid w:val="005B583A"/>
    <w:rsid w:val="005B709A"/>
    <w:rsid w:val="005C0429"/>
    <w:rsid w:val="005C23AF"/>
    <w:rsid w:val="005C2828"/>
    <w:rsid w:val="005C352A"/>
    <w:rsid w:val="005C38DC"/>
    <w:rsid w:val="005C60DD"/>
    <w:rsid w:val="005C7AE5"/>
    <w:rsid w:val="005D3ADB"/>
    <w:rsid w:val="005E0D42"/>
    <w:rsid w:val="005E32DA"/>
    <w:rsid w:val="005E38EB"/>
    <w:rsid w:val="005E4EC0"/>
    <w:rsid w:val="005E75FF"/>
    <w:rsid w:val="005E7AAD"/>
    <w:rsid w:val="005F7896"/>
    <w:rsid w:val="00604F9F"/>
    <w:rsid w:val="0061231E"/>
    <w:rsid w:val="00616D9F"/>
    <w:rsid w:val="00620043"/>
    <w:rsid w:val="006217F6"/>
    <w:rsid w:val="006239BF"/>
    <w:rsid w:val="00623B37"/>
    <w:rsid w:val="00625F28"/>
    <w:rsid w:val="00631D2E"/>
    <w:rsid w:val="00632868"/>
    <w:rsid w:val="00633B29"/>
    <w:rsid w:val="006549DF"/>
    <w:rsid w:val="00656F89"/>
    <w:rsid w:val="00657631"/>
    <w:rsid w:val="00657CFC"/>
    <w:rsid w:val="00657E6B"/>
    <w:rsid w:val="006606FD"/>
    <w:rsid w:val="0066101B"/>
    <w:rsid w:val="00663902"/>
    <w:rsid w:val="00665B2F"/>
    <w:rsid w:val="00670A12"/>
    <w:rsid w:val="00674CA7"/>
    <w:rsid w:val="00674EE6"/>
    <w:rsid w:val="0068222F"/>
    <w:rsid w:val="006822F6"/>
    <w:rsid w:val="006834C9"/>
    <w:rsid w:val="00686561"/>
    <w:rsid w:val="00686854"/>
    <w:rsid w:val="00692033"/>
    <w:rsid w:val="006932D9"/>
    <w:rsid w:val="0069556A"/>
    <w:rsid w:val="00695A6C"/>
    <w:rsid w:val="00695B14"/>
    <w:rsid w:val="00696BAB"/>
    <w:rsid w:val="00696EB8"/>
    <w:rsid w:val="006A6EDC"/>
    <w:rsid w:val="006A7EBA"/>
    <w:rsid w:val="006B2EE0"/>
    <w:rsid w:val="006B4678"/>
    <w:rsid w:val="006B54A4"/>
    <w:rsid w:val="006B5700"/>
    <w:rsid w:val="006B7550"/>
    <w:rsid w:val="006C0645"/>
    <w:rsid w:val="006C0F01"/>
    <w:rsid w:val="006C118C"/>
    <w:rsid w:val="006C1A04"/>
    <w:rsid w:val="006C2FE4"/>
    <w:rsid w:val="006C387E"/>
    <w:rsid w:val="006C75DD"/>
    <w:rsid w:val="006C770B"/>
    <w:rsid w:val="006D4319"/>
    <w:rsid w:val="006D5646"/>
    <w:rsid w:val="006D6B64"/>
    <w:rsid w:val="006E168A"/>
    <w:rsid w:val="006E228E"/>
    <w:rsid w:val="006E69DF"/>
    <w:rsid w:val="006E7F2B"/>
    <w:rsid w:val="006F0A52"/>
    <w:rsid w:val="006F278F"/>
    <w:rsid w:val="006F2F0B"/>
    <w:rsid w:val="006F4554"/>
    <w:rsid w:val="006F727D"/>
    <w:rsid w:val="006F7E2F"/>
    <w:rsid w:val="006F7F09"/>
    <w:rsid w:val="00702698"/>
    <w:rsid w:val="00705106"/>
    <w:rsid w:val="007142FD"/>
    <w:rsid w:val="007178E5"/>
    <w:rsid w:val="00717FE0"/>
    <w:rsid w:val="0072047B"/>
    <w:rsid w:val="00722A23"/>
    <w:rsid w:val="007238B1"/>
    <w:rsid w:val="00723E10"/>
    <w:rsid w:val="00723F5E"/>
    <w:rsid w:val="00724C75"/>
    <w:rsid w:val="00727BAC"/>
    <w:rsid w:val="007352EE"/>
    <w:rsid w:val="0073623A"/>
    <w:rsid w:val="00736F8F"/>
    <w:rsid w:val="00742852"/>
    <w:rsid w:val="00744748"/>
    <w:rsid w:val="00745276"/>
    <w:rsid w:val="007464E2"/>
    <w:rsid w:val="00747C70"/>
    <w:rsid w:val="0075216E"/>
    <w:rsid w:val="00753CB7"/>
    <w:rsid w:val="00755B5C"/>
    <w:rsid w:val="00761221"/>
    <w:rsid w:val="00761906"/>
    <w:rsid w:val="00762966"/>
    <w:rsid w:val="00762BA9"/>
    <w:rsid w:val="0076745C"/>
    <w:rsid w:val="00767858"/>
    <w:rsid w:val="00772A86"/>
    <w:rsid w:val="0077323E"/>
    <w:rsid w:val="00773F43"/>
    <w:rsid w:val="00774667"/>
    <w:rsid w:val="00781D22"/>
    <w:rsid w:val="007905D3"/>
    <w:rsid w:val="00790868"/>
    <w:rsid w:val="00790C13"/>
    <w:rsid w:val="00792622"/>
    <w:rsid w:val="00795827"/>
    <w:rsid w:val="00797268"/>
    <w:rsid w:val="00797738"/>
    <w:rsid w:val="00797D85"/>
    <w:rsid w:val="007A2D1F"/>
    <w:rsid w:val="007A3460"/>
    <w:rsid w:val="007A425E"/>
    <w:rsid w:val="007A7762"/>
    <w:rsid w:val="007B076B"/>
    <w:rsid w:val="007B226F"/>
    <w:rsid w:val="007B3C82"/>
    <w:rsid w:val="007C6561"/>
    <w:rsid w:val="007D199A"/>
    <w:rsid w:val="007D3B89"/>
    <w:rsid w:val="007D439D"/>
    <w:rsid w:val="007D482D"/>
    <w:rsid w:val="007E4CEF"/>
    <w:rsid w:val="007E5730"/>
    <w:rsid w:val="007F27E8"/>
    <w:rsid w:val="007F45EB"/>
    <w:rsid w:val="007F7C45"/>
    <w:rsid w:val="00800386"/>
    <w:rsid w:val="008038E5"/>
    <w:rsid w:val="008045C5"/>
    <w:rsid w:val="00807527"/>
    <w:rsid w:val="00812C12"/>
    <w:rsid w:val="00812CAD"/>
    <w:rsid w:val="0081437D"/>
    <w:rsid w:val="00814F43"/>
    <w:rsid w:val="00826943"/>
    <w:rsid w:val="008276DF"/>
    <w:rsid w:val="00833750"/>
    <w:rsid w:val="00837D45"/>
    <w:rsid w:val="00842BAE"/>
    <w:rsid w:val="0084352D"/>
    <w:rsid w:val="00844168"/>
    <w:rsid w:val="00844B97"/>
    <w:rsid w:val="00844DD6"/>
    <w:rsid w:val="00845476"/>
    <w:rsid w:val="008468D2"/>
    <w:rsid w:val="00846B4C"/>
    <w:rsid w:val="008471BE"/>
    <w:rsid w:val="0085099D"/>
    <w:rsid w:val="008516B0"/>
    <w:rsid w:val="00851A34"/>
    <w:rsid w:val="008525C4"/>
    <w:rsid w:val="0086268F"/>
    <w:rsid w:val="008664F0"/>
    <w:rsid w:val="00871261"/>
    <w:rsid w:val="008730E0"/>
    <w:rsid w:val="00876545"/>
    <w:rsid w:val="008777E0"/>
    <w:rsid w:val="0088054F"/>
    <w:rsid w:val="00882C21"/>
    <w:rsid w:val="0088374F"/>
    <w:rsid w:val="00884662"/>
    <w:rsid w:val="00885415"/>
    <w:rsid w:val="00885C08"/>
    <w:rsid w:val="00892A0A"/>
    <w:rsid w:val="00897D20"/>
    <w:rsid w:val="00897D95"/>
    <w:rsid w:val="008A0121"/>
    <w:rsid w:val="008A1F44"/>
    <w:rsid w:val="008A24A2"/>
    <w:rsid w:val="008A3A89"/>
    <w:rsid w:val="008A5C4E"/>
    <w:rsid w:val="008A67C1"/>
    <w:rsid w:val="008A73E1"/>
    <w:rsid w:val="008B0001"/>
    <w:rsid w:val="008B0253"/>
    <w:rsid w:val="008B1800"/>
    <w:rsid w:val="008B5378"/>
    <w:rsid w:val="008B785E"/>
    <w:rsid w:val="008C34E0"/>
    <w:rsid w:val="008C5A2F"/>
    <w:rsid w:val="008C6CCB"/>
    <w:rsid w:val="008C758E"/>
    <w:rsid w:val="008D5A76"/>
    <w:rsid w:val="008D5EB6"/>
    <w:rsid w:val="008D6615"/>
    <w:rsid w:val="008F66A1"/>
    <w:rsid w:val="00904D93"/>
    <w:rsid w:val="00906787"/>
    <w:rsid w:val="00907502"/>
    <w:rsid w:val="00914120"/>
    <w:rsid w:val="00914237"/>
    <w:rsid w:val="00915A15"/>
    <w:rsid w:val="0092201B"/>
    <w:rsid w:val="00923362"/>
    <w:rsid w:val="009252BD"/>
    <w:rsid w:val="009269C2"/>
    <w:rsid w:val="00932996"/>
    <w:rsid w:val="00933F3C"/>
    <w:rsid w:val="009368E0"/>
    <w:rsid w:val="009374FF"/>
    <w:rsid w:val="00937D5B"/>
    <w:rsid w:val="0094034F"/>
    <w:rsid w:val="009473C4"/>
    <w:rsid w:val="00952A3D"/>
    <w:rsid w:val="00953DFC"/>
    <w:rsid w:val="009559CF"/>
    <w:rsid w:val="009560BC"/>
    <w:rsid w:val="0096077E"/>
    <w:rsid w:val="00960BBA"/>
    <w:rsid w:val="00961511"/>
    <w:rsid w:val="00961F79"/>
    <w:rsid w:val="00963071"/>
    <w:rsid w:val="00966F3F"/>
    <w:rsid w:val="0097177F"/>
    <w:rsid w:val="0097721F"/>
    <w:rsid w:val="009869E2"/>
    <w:rsid w:val="00990091"/>
    <w:rsid w:val="00990A5F"/>
    <w:rsid w:val="009916DB"/>
    <w:rsid w:val="00991C7F"/>
    <w:rsid w:val="00992B96"/>
    <w:rsid w:val="00992DFE"/>
    <w:rsid w:val="00995E82"/>
    <w:rsid w:val="00996FBD"/>
    <w:rsid w:val="00997018"/>
    <w:rsid w:val="009A380D"/>
    <w:rsid w:val="009A41FC"/>
    <w:rsid w:val="009A47D1"/>
    <w:rsid w:val="009A5C1E"/>
    <w:rsid w:val="009A741A"/>
    <w:rsid w:val="009A7665"/>
    <w:rsid w:val="009B4820"/>
    <w:rsid w:val="009C2A88"/>
    <w:rsid w:val="009C56A1"/>
    <w:rsid w:val="009C779B"/>
    <w:rsid w:val="009C7D76"/>
    <w:rsid w:val="009D00C1"/>
    <w:rsid w:val="009D0FB5"/>
    <w:rsid w:val="009D414F"/>
    <w:rsid w:val="009D5D5B"/>
    <w:rsid w:val="009E4516"/>
    <w:rsid w:val="009F189F"/>
    <w:rsid w:val="009F6F12"/>
    <w:rsid w:val="00A04490"/>
    <w:rsid w:val="00A051D3"/>
    <w:rsid w:val="00A0520C"/>
    <w:rsid w:val="00A11821"/>
    <w:rsid w:val="00A141AB"/>
    <w:rsid w:val="00A149D5"/>
    <w:rsid w:val="00A15BC7"/>
    <w:rsid w:val="00A20474"/>
    <w:rsid w:val="00A23400"/>
    <w:rsid w:val="00A30C0A"/>
    <w:rsid w:val="00A30D3D"/>
    <w:rsid w:val="00A3135F"/>
    <w:rsid w:val="00A32BA2"/>
    <w:rsid w:val="00A32CC2"/>
    <w:rsid w:val="00A32FD8"/>
    <w:rsid w:val="00A3420E"/>
    <w:rsid w:val="00A3701D"/>
    <w:rsid w:val="00A37E1A"/>
    <w:rsid w:val="00A40429"/>
    <w:rsid w:val="00A42748"/>
    <w:rsid w:val="00A4394B"/>
    <w:rsid w:val="00A44B4F"/>
    <w:rsid w:val="00A47A2E"/>
    <w:rsid w:val="00A50BAD"/>
    <w:rsid w:val="00A50D0C"/>
    <w:rsid w:val="00A52A2E"/>
    <w:rsid w:val="00A53BFE"/>
    <w:rsid w:val="00A56E5A"/>
    <w:rsid w:val="00A5734C"/>
    <w:rsid w:val="00A60535"/>
    <w:rsid w:val="00A6133C"/>
    <w:rsid w:val="00A6223F"/>
    <w:rsid w:val="00A72168"/>
    <w:rsid w:val="00A745E0"/>
    <w:rsid w:val="00A77909"/>
    <w:rsid w:val="00A77B20"/>
    <w:rsid w:val="00A77C14"/>
    <w:rsid w:val="00A77F96"/>
    <w:rsid w:val="00A81499"/>
    <w:rsid w:val="00A837B9"/>
    <w:rsid w:val="00A84801"/>
    <w:rsid w:val="00A92A48"/>
    <w:rsid w:val="00A94807"/>
    <w:rsid w:val="00AA1268"/>
    <w:rsid w:val="00AA1A44"/>
    <w:rsid w:val="00AA5689"/>
    <w:rsid w:val="00AA5DD0"/>
    <w:rsid w:val="00AB44ED"/>
    <w:rsid w:val="00AB4CA4"/>
    <w:rsid w:val="00AB60E5"/>
    <w:rsid w:val="00AC1834"/>
    <w:rsid w:val="00AC67DD"/>
    <w:rsid w:val="00AC7F92"/>
    <w:rsid w:val="00AD142B"/>
    <w:rsid w:val="00AD33E2"/>
    <w:rsid w:val="00AD3575"/>
    <w:rsid w:val="00AD3E13"/>
    <w:rsid w:val="00AD5125"/>
    <w:rsid w:val="00AD6346"/>
    <w:rsid w:val="00AE014F"/>
    <w:rsid w:val="00AE0D98"/>
    <w:rsid w:val="00AE2AA2"/>
    <w:rsid w:val="00AE37A4"/>
    <w:rsid w:val="00AE4297"/>
    <w:rsid w:val="00AE5500"/>
    <w:rsid w:val="00AE7513"/>
    <w:rsid w:val="00AF088A"/>
    <w:rsid w:val="00AF0FCC"/>
    <w:rsid w:val="00AF62D6"/>
    <w:rsid w:val="00AF68CA"/>
    <w:rsid w:val="00B0155B"/>
    <w:rsid w:val="00B04428"/>
    <w:rsid w:val="00B05FA1"/>
    <w:rsid w:val="00B06AAA"/>
    <w:rsid w:val="00B07FBA"/>
    <w:rsid w:val="00B11287"/>
    <w:rsid w:val="00B174E5"/>
    <w:rsid w:val="00B1793C"/>
    <w:rsid w:val="00B17EC3"/>
    <w:rsid w:val="00B22919"/>
    <w:rsid w:val="00B23B60"/>
    <w:rsid w:val="00B244DB"/>
    <w:rsid w:val="00B253C1"/>
    <w:rsid w:val="00B260C2"/>
    <w:rsid w:val="00B3047E"/>
    <w:rsid w:val="00B32615"/>
    <w:rsid w:val="00B33D83"/>
    <w:rsid w:val="00B343A7"/>
    <w:rsid w:val="00B34FD6"/>
    <w:rsid w:val="00B35C47"/>
    <w:rsid w:val="00B36C65"/>
    <w:rsid w:val="00B37A23"/>
    <w:rsid w:val="00B43DC0"/>
    <w:rsid w:val="00B45B87"/>
    <w:rsid w:val="00B46248"/>
    <w:rsid w:val="00B46577"/>
    <w:rsid w:val="00B5127D"/>
    <w:rsid w:val="00B52DB1"/>
    <w:rsid w:val="00B54BF6"/>
    <w:rsid w:val="00B55DF7"/>
    <w:rsid w:val="00B565C8"/>
    <w:rsid w:val="00B57F44"/>
    <w:rsid w:val="00B6060C"/>
    <w:rsid w:val="00B608EA"/>
    <w:rsid w:val="00B611FF"/>
    <w:rsid w:val="00B614BA"/>
    <w:rsid w:val="00B6165C"/>
    <w:rsid w:val="00B6187C"/>
    <w:rsid w:val="00B64343"/>
    <w:rsid w:val="00B707F2"/>
    <w:rsid w:val="00B82383"/>
    <w:rsid w:val="00B823B0"/>
    <w:rsid w:val="00B90CA5"/>
    <w:rsid w:val="00B95E42"/>
    <w:rsid w:val="00B9610A"/>
    <w:rsid w:val="00B97082"/>
    <w:rsid w:val="00BA0BE6"/>
    <w:rsid w:val="00BA1B5E"/>
    <w:rsid w:val="00BA2FF4"/>
    <w:rsid w:val="00BA5A8F"/>
    <w:rsid w:val="00BA5AB1"/>
    <w:rsid w:val="00BA6324"/>
    <w:rsid w:val="00BB1F92"/>
    <w:rsid w:val="00BB5056"/>
    <w:rsid w:val="00BB5171"/>
    <w:rsid w:val="00BB63F6"/>
    <w:rsid w:val="00BB7519"/>
    <w:rsid w:val="00BB75A1"/>
    <w:rsid w:val="00BC0630"/>
    <w:rsid w:val="00BC6EC6"/>
    <w:rsid w:val="00BC7475"/>
    <w:rsid w:val="00BD40AE"/>
    <w:rsid w:val="00BD5BEB"/>
    <w:rsid w:val="00BE08BA"/>
    <w:rsid w:val="00BE42C9"/>
    <w:rsid w:val="00BE5A06"/>
    <w:rsid w:val="00BE5EFF"/>
    <w:rsid w:val="00BE7362"/>
    <w:rsid w:val="00BF1200"/>
    <w:rsid w:val="00BF58EB"/>
    <w:rsid w:val="00C0308E"/>
    <w:rsid w:val="00C03FA7"/>
    <w:rsid w:val="00C06300"/>
    <w:rsid w:val="00C10AC6"/>
    <w:rsid w:val="00C11630"/>
    <w:rsid w:val="00C14A7B"/>
    <w:rsid w:val="00C1602D"/>
    <w:rsid w:val="00C20C79"/>
    <w:rsid w:val="00C2138B"/>
    <w:rsid w:val="00C23ECA"/>
    <w:rsid w:val="00C32A97"/>
    <w:rsid w:val="00C334A5"/>
    <w:rsid w:val="00C34B95"/>
    <w:rsid w:val="00C357A6"/>
    <w:rsid w:val="00C4015D"/>
    <w:rsid w:val="00C41909"/>
    <w:rsid w:val="00C424B0"/>
    <w:rsid w:val="00C427DA"/>
    <w:rsid w:val="00C45750"/>
    <w:rsid w:val="00C4598B"/>
    <w:rsid w:val="00C46BC6"/>
    <w:rsid w:val="00C512EC"/>
    <w:rsid w:val="00C5489D"/>
    <w:rsid w:val="00C6085E"/>
    <w:rsid w:val="00C63F40"/>
    <w:rsid w:val="00C64E0A"/>
    <w:rsid w:val="00C660F6"/>
    <w:rsid w:val="00C66458"/>
    <w:rsid w:val="00C665E3"/>
    <w:rsid w:val="00C670D2"/>
    <w:rsid w:val="00C7002D"/>
    <w:rsid w:val="00C72870"/>
    <w:rsid w:val="00C73067"/>
    <w:rsid w:val="00C74554"/>
    <w:rsid w:val="00C74661"/>
    <w:rsid w:val="00C77E27"/>
    <w:rsid w:val="00C80474"/>
    <w:rsid w:val="00C8110A"/>
    <w:rsid w:val="00C81498"/>
    <w:rsid w:val="00C82669"/>
    <w:rsid w:val="00C85385"/>
    <w:rsid w:val="00C90CD1"/>
    <w:rsid w:val="00C9134A"/>
    <w:rsid w:val="00C91EC4"/>
    <w:rsid w:val="00C92848"/>
    <w:rsid w:val="00C93F43"/>
    <w:rsid w:val="00C9499F"/>
    <w:rsid w:val="00C95971"/>
    <w:rsid w:val="00C96070"/>
    <w:rsid w:val="00C97A1E"/>
    <w:rsid w:val="00CA1426"/>
    <w:rsid w:val="00CA1CA2"/>
    <w:rsid w:val="00CA3C57"/>
    <w:rsid w:val="00CA4227"/>
    <w:rsid w:val="00CA6B7C"/>
    <w:rsid w:val="00CA74B4"/>
    <w:rsid w:val="00CA7541"/>
    <w:rsid w:val="00CB2A8F"/>
    <w:rsid w:val="00CB3448"/>
    <w:rsid w:val="00CB464D"/>
    <w:rsid w:val="00CC2741"/>
    <w:rsid w:val="00CC4D7A"/>
    <w:rsid w:val="00CC5084"/>
    <w:rsid w:val="00CC5981"/>
    <w:rsid w:val="00CD009F"/>
    <w:rsid w:val="00CD062F"/>
    <w:rsid w:val="00CD283D"/>
    <w:rsid w:val="00CD408E"/>
    <w:rsid w:val="00CD6AA8"/>
    <w:rsid w:val="00CE1EFE"/>
    <w:rsid w:val="00CE2B70"/>
    <w:rsid w:val="00CE475B"/>
    <w:rsid w:val="00CE6FD5"/>
    <w:rsid w:val="00CE7C5B"/>
    <w:rsid w:val="00CF6067"/>
    <w:rsid w:val="00CF75CC"/>
    <w:rsid w:val="00D00AD8"/>
    <w:rsid w:val="00D02544"/>
    <w:rsid w:val="00D031ED"/>
    <w:rsid w:val="00D0442B"/>
    <w:rsid w:val="00D05D17"/>
    <w:rsid w:val="00D07FA9"/>
    <w:rsid w:val="00D10C16"/>
    <w:rsid w:val="00D10DD4"/>
    <w:rsid w:val="00D115F4"/>
    <w:rsid w:val="00D12171"/>
    <w:rsid w:val="00D15135"/>
    <w:rsid w:val="00D16495"/>
    <w:rsid w:val="00D16CB1"/>
    <w:rsid w:val="00D20434"/>
    <w:rsid w:val="00D2091A"/>
    <w:rsid w:val="00D24823"/>
    <w:rsid w:val="00D2507B"/>
    <w:rsid w:val="00D255AD"/>
    <w:rsid w:val="00D308C2"/>
    <w:rsid w:val="00D315C1"/>
    <w:rsid w:val="00D3324E"/>
    <w:rsid w:val="00D33748"/>
    <w:rsid w:val="00D339E3"/>
    <w:rsid w:val="00D3554F"/>
    <w:rsid w:val="00D35F19"/>
    <w:rsid w:val="00D363F4"/>
    <w:rsid w:val="00D404A5"/>
    <w:rsid w:val="00D412C0"/>
    <w:rsid w:val="00D42880"/>
    <w:rsid w:val="00D42FF7"/>
    <w:rsid w:val="00D45114"/>
    <w:rsid w:val="00D46139"/>
    <w:rsid w:val="00D46399"/>
    <w:rsid w:val="00D46775"/>
    <w:rsid w:val="00D47800"/>
    <w:rsid w:val="00D574CB"/>
    <w:rsid w:val="00D57842"/>
    <w:rsid w:val="00D601D4"/>
    <w:rsid w:val="00D6135E"/>
    <w:rsid w:val="00D61B9B"/>
    <w:rsid w:val="00D6316D"/>
    <w:rsid w:val="00D66514"/>
    <w:rsid w:val="00D67150"/>
    <w:rsid w:val="00D716C1"/>
    <w:rsid w:val="00D72369"/>
    <w:rsid w:val="00D73607"/>
    <w:rsid w:val="00D739A9"/>
    <w:rsid w:val="00D77FB2"/>
    <w:rsid w:val="00D8088C"/>
    <w:rsid w:val="00D81380"/>
    <w:rsid w:val="00D8150A"/>
    <w:rsid w:val="00D861B2"/>
    <w:rsid w:val="00D8633C"/>
    <w:rsid w:val="00D86815"/>
    <w:rsid w:val="00D91A1C"/>
    <w:rsid w:val="00D92855"/>
    <w:rsid w:val="00D9413E"/>
    <w:rsid w:val="00D94790"/>
    <w:rsid w:val="00D96416"/>
    <w:rsid w:val="00D96B27"/>
    <w:rsid w:val="00D9722C"/>
    <w:rsid w:val="00DA5469"/>
    <w:rsid w:val="00DA5D0F"/>
    <w:rsid w:val="00DB1F25"/>
    <w:rsid w:val="00DB37E8"/>
    <w:rsid w:val="00DB4721"/>
    <w:rsid w:val="00DB5098"/>
    <w:rsid w:val="00DC04B1"/>
    <w:rsid w:val="00DC133F"/>
    <w:rsid w:val="00DC638D"/>
    <w:rsid w:val="00DD01FB"/>
    <w:rsid w:val="00DD20F9"/>
    <w:rsid w:val="00DD6AD2"/>
    <w:rsid w:val="00DD7DB1"/>
    <w:rsid w:val="00DE02F1"/>
    <w:rsid w:val="00DE36CB"/>
    <w:rsid w:val="00DE5463"/>
    <w:rsid w:val="00DE56D4"/>
    <w:rsid w:val="00DE6024"/>
    <w:rsid w:val="00DF01E5"/>
    <w:rsid w:val="00E000B7"/>
    <w:rsid w:val="00E018BF"/>
    <w:rsid w:val="00E033E6"/>
    <w:rsid w:val="00E043C0"/>
    <w:rsid w:val="00E06D6F"/>
    <w:rsid w:val="00E100C4"/>
    <w:rsid w:val="00E10577"/>
    <w:rsid w:val="00E10B9E"/>
    <w:rsid w:val="00E12B1B"/>
    <w:rsid w:val="00E155B9"/>
    <w:rsid w:val="00E230D8"/>
    <w:rsid w:val="00E25AE7"/>
    <w:rsid w:val="00E25C4A"/>
    <w:rsid w:val="00E32C9A"/>
    <w:rsid w:val="00E37581"/>
    <w:rsid w:val="00E403E3"/>
    <w:rsid w:val="00E40C8B"/>
    <w:rsid w:val="00E4126E"/>
    <w:rsid w:val="00E41330"/>
    <w:rsid w:val="00E455CA"/>
    <w:rsid w:val="00E55784"/>
    <w:rsid w:val="00E5602C"/>
    <w:rsid w:val="00E576E9"/>
    <w:rsid w:val="00E714BD"/>
    <w:rsid w:val="00E716F1"/>
    <w:rsid w:val="00E72379"/>
    <w:rsid w:val="00E74025"/>
    <w:rsid w:val="00E81B6D"/>
    <w:rsid w:val="00E82C26"/>
    <w:rsid w:val="00E90EFC"/>
    <w:rsid w:val="00E94585"/>
    <w:rsid w:val="00E95890"/>
    <w:rsid w:val="00E95DEC"/>
    <w:rsid w:val="00E977D7"/>
    <w:rsid w:val="00E979D6"/>
    <w:rsid w:val="00E97FCD"/>
    <w:rsid w:val="00EA02C5"/>
    <w:rsid w:val="00EA5201"/>
    <w:rsid w:val="00EA6813"/>
    <w:rsid w:val="00EA68F1"/>
    <w:rsid w:val="00EB1E95"/>
    <w:rsid w:val="00EB2946"/>
    <w:rsid w:val="00EB42B2"/>
    <w:rsid w:val="00EB5847"/>
    <w:rsid w:val="00EB5997"/>
    <w:rsid w:val="00EB5A36"/>
    <w:rsid w:val="00EB7E5A"/>
    <w:rsid w:val="00EC01F7"/>
    <w:rsid w:val="00EC2668"/>
    <w:rsid w:val="00EC2E6D"/>
    <w:rsid w:val="00EC513E"/>
    <w:rsid w:val="00EC58C3"/>
    <w:rsid w:val="00EC6B64"/>
    <w:rsid w:val="00ED0A80"/>
    <w:rsid w:val="00ED1397"/>
    <w:rsid w:val="00ED33D3"/>
    <w:rsid w:val="00ED3934"/>
    <w:rsid w:val="00ED5FA6"/>
    <w:rsid w:val="00EE0065"/>
    <w:rsid w:val="00EE0F8D"/>
    <w:rsid w:val="00EE1D12"/>
    <w:rsid w:val="00EE1E86"/>
    <w:rsid w:val="00EE4FC1"/>
    <w:rsid w:val="00EE52BD"/>
    <w:rsid w:val="00EE5891"/>
    <w:rsid w:val="00EE5BA8"/>
    <w:rsid w:val="00EE6EB2"/>
    <w:rsid w:val="00EE77EF"/>
    <w:rsid w:val="00EF24FD"/>
    <w:rsid w:val="00EF2D80"/>
    <w:rsid w:val="00EF3FA3"/>
    <w:rsid w:val="00EF4B37"/>
    <w:rsid w:val="00EF524B"/>
    <w:rsid w:val="00F024F0"/>
    <w:rsid w:val="00F03274"/>
    <w:rsid w:val="00F03A4B"/>
    <w:rsid w:val="00F0495D"/>
    <w:rsid w:val="00F05642"/>
    <w:rsid w:val="00F06E67"/>
    <w:rsid w:val="00F110E5"/>
    <w:rsid w:val="00F11392"/>
    <w:rsid w:val="00F14F05"/>
    <w:rsid w:val="00F16926"/>
    <w:rsid w:val="00F16DE9"/>
    <w:rsid w:val="00F21EA9"/>
    <w:rsid w:val="00F223C7"/>
    <w:rsid w:val="00F22C32"/>
    <w:rsid w:val="00F26264"/>
    <w:rsid w:val="00F320DE"/>
    <w:rsid w:val="00F32229"/>
    <w:rsid w:val="00F33E1F"/>
    <w:rsid w:val="00F34ECA"/>
    <w:rsid w:val="00F36EE5"/>
    <w:rsid w:val="00F37C44"/>
    <w:rsid w:val="00F37EF0"/>
    <w:rsid w:val="00F404E7"/>
    <w:rsid w:val="00F40C0C"/>
    <w:rsid w:val="00F415E2"/>
    <w:rsid w:val="00F4417C"/>
    <w:rsid w:val="00F454CB"/>
    <w:rsid w:val="00F54B7D"/>
    <w:rsid w:val="00F55C20"/>
    <w:rsid w:val="00F55D62"/>
    <w:rsid w:val="00F57BAF"/>
    <w:rsid w:val="00F645A9"/>
    <w:rsid w:val="00F64E75"/>
    <w:rsid w:val="00F65B2E"/>
    <w:rsid w:val="00F66AF1"/>
    <w:rsid w:val="00F75589"/>
    <w:rsid w:val="00F80708"/>
    <w:rsid w:val="00F81399"/>
    <w:rsid w:val="00F822AF"/>
    <w:rsid w:val="00F8288D"/>
    <w:rsid w:val="00F910DB"/>
    <w:rsid w:val="00F92091"/>
    <w:rsid w:val="00F92DDA"/>
    <w:rsid w:val="00F94AC0"/>
    <w:rsid w:val="00F977A2"/>
    <w:rsid w:val="00FA049E"/>
    <w:rsid w:val="00FA3E15"/>
    <w:rsid w:val="00FA598E"/>
    <w:rsid w:val="00FA6064"/>
    <w:rsid w:val="00FA60DC"/>
    <w:rsid w:val="00FB151D"/>
    <w:rsid w:val="00FB401B"/>
    <w:rsid w:val="00FB49AD"/>
    <w:rsid w:val="00FC5A74"/>
    <w:rsid w:val="00FD0985"/>
    <w:rsid w:val="00FD2AF8"/>
    <w:rsid w:val="00FD46D8"/>
    <w:rsid w:val="00FD58C4"/>
    <w:rsid w:val="00FD7229"/>
    <w:rsid w:val="00FE5612"/>
    <w:rsid w:val="00FE70FD"/>
    <w:rsid w:val="00FF035B"/>
    <w:rsid w:val="00FF1384"/>
    <w:rsid w:val="00FF18E6"/>
    <w:rsid w:val="00FF1FC1"/>
    <w:rsid w:val="00FF468D"/>
    <w:rsid w:val="00FF51D4"/>
    <w:rsid w:val="00FF62C4"/>
    <w:rsid w:val="00FF6507"/>
    <w:rsid w:val="00FF67E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bccare.ca/annualconference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DD26-7F0B-474E-BFFC-B8B4DCD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van Hirji</dc:creator>
  <cp:lastModifiedBy>Keivan Hirji</cp:lastModifiedBy>
  <cp:revision>2</cp:revision>
  <cp:lastPrinted>2014-04-10T18:00:00Z</cp:lastPrinted>
  <dcterms:created xsi:type="dcterms:W3CDTF">2014-04-11T21:13:00Z</dcterms:created>
  <dcterms:modified xsi:type="dcterms:W3CDTF">2014-04-11T21:13:00Z</dcterms:modified>
</cp:coreProperties>
</file>